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B099" w14:textId="14142A22" w:rsidR="00DE5FDC" w:rsidRDefault="005D7628" w:rsidP="005D762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</w:t>
      </w:r>
    </w:p>
    <w:p w14:paraId="64A120B5" w14:textId="56286D49" w:rsidR="005D7628" w:rsidRDefault="005D7628" w:rsidP="005D762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n the name of the Father and the Son and the Holy Spirit, </w:t>
      </w:r>
      <w:r w:rsidR="008F02A5">
        <w:rPr>
          <w:b/>
          <w:bCs/>
          <w:sz w:val="24"/>
          <w:szCs w:val="24"/>
          <w:u w:val="single"/>
        </w:rPr>
        <w:t>O</w:t>
      </w:r>
      <w:r>
        <w:rPr>
          <w:b/>
          <w:bCs/>
          <w:sz w:val="24"/>
          <w:szCs w:val="24"/>
          <w:u w:val="single"/>
        </w:rPr>
        <w:t>ne God. Amen</w:t>
      </w:r>
    </w:p>
    <w:p w14:paraId="305624D7" w14:textId="08D82B2F" w:rsidR="005D7628" w:rsidRDefault="005D7628" w:rsidP="005D762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rchangel Raphael church in Houston</w:t>
      </w:r>
    </w:p>
    <w:p w14:paraId="42AD2E5B" w14:textId="426E007E" w:rsidR="005D7628" w:rsidRDefault="005D7628" w:rsidP="005D762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ease hand over no later than </w:t>
      </w:r>
      <w:r w:rsidR="00820051">
        <w:rPr>
          <w:b/>
          <w:bCs/>
          <w:sz w:val="24"/>
          <w:szCs w:val="24"/>
          <w:u w:val="single"/>
        </w:rPr>
        <w:t>August 2</w:t>
      </w:r>
      <w:r w:rsidR="008D2D22">
        <w:rPr>
          <w:b/>
          <w:bCs/>
          <w:sz w:val="24"/>
          <w:szCs w:val="24"/>
          <w:u w:val="single"/>
        </w:rPr>
        <w:t>7</w:t>
      </w:r>
      <w:r w:rsidR="00820051">
        <w:rPr>
          <w:b/>
          <w:bCs/>
          <w:sz w:val="24"/>
          <w:szCs w:val="24"/>
          <w:u w:val="single"/>
        </w:rPr>
        <w:t>,2023</w:t>
      </w:r>
    </w:p>
    <w:p w14:paraId="694B5777" w14:textId="725ABB4A" w:rsidR="00820051" w:rsidRDefault="00820051" w:rsidP="00820051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Name:</w:t>
      </w:r>
      <w:r>
        <w:rPr>
          <w:b/>
          <w:bCs/>
          <w:sz w:val="24"/>
          <w:szCs w:val="24"/>
        </w:rPr>
        <w:t>--------------------------------</w:t>
      </w:r>
      <w:proofErr w:type="gramEnd"/>
      <w:r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  <w:u w:val="single"/>
        </w:rPr>
        <w:t>Phone:</w:t>
      </w:r>
      <w:r>
        <w:rPr>
          <w:b/>
          <w:bCs/>
          <w:sz w:val="24"/>
          <w:szCs w:val="24"/>
        </w:rPr>
        <w:t>-------------------------</w:t>
      </w:r>
    </w:p>
    <w:p w14:paraId="1DD003EA" w14:textId="4673594B" w:rsidR="00820051" w:rsidRDefault="00820051" w:rsidP="0082005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e Book of JOEL and BARUCH </w:t>
      </w:r>
    </w:p>
    <w:p w14:paraId="52355ED2" w14:textId="19A8106D" w:rsidR="00820051" w:rsidRDefault="00820051" w:rsidP="0082005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ook of JOEL</w:t>
      </w:r>
    </w:p>
    <w:p w14:paraId="4CDE134A" w14:textId="77777777" w:rsidR="00C27E8C" w:rsidRDefault="00820051" w:rsidP="00C27E8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1</w:t>
      </w:r>
    </w:p>
    <w:p w14:paraId="4518AF92" w14:textId="3D06E724" w:rsidR="00820051" w:rsidRDefault="00820051" w:rsidP="00C27E8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6AABD675" w14:textId="299E342E" w:rsidR="00820051" w:rsidRDefault="007D443F" w:rsidP="0082005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rophet Joel’s prophecy is addressed to every human being at all times…………….</w:t>
      </w:r>
    </w:p>
    <w:p w14:paraId="66E74943" w14:textId="556C815A" w:rsidR="007D443F" w:rsidRDefault="007D443F" w:rsidP="0082005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8F02A5">
        <w:rPr>
          <w:b/>
          <w:bCs/>
          <w:sz w:val="24"/>
          <w:szCs w:val="24"/>
        </w:rPr>
        <w:t>effect</w:t>
      </w:r>
      <w:r>
        <w:rPr>
          <w:b/>
          <w:bCs/>
          <w:sz w:val="24"/>
          <w:szCs w:val="24"/>
        </w:rPr>
        <w:t xml:space="preserve"> of sin in human life ……………………</w:t>
      </w:r>
    </w:p>
    <w:p w14:paraId="4AD0EBAF" w14:textId="77777777" w:rsidR="007D443F" w:rsidRDefault="007D443F" w:rsidP="0082005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sting and prayer go hand in hand ……………………………………</w:t>
      </w:r>
    </w:p>
    <w:p w14:paraId="5DD692D2" w14:textId="6623A91C" w:rsidR="007D443F" w:rsidRDefault="007D443F" w:rsidP="0082005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ges of evolution of </w:t>
      </w:r>
      <w:r w:rsidR="008F02A5">
        <w:rPr>
          <w:b/>
          <w:bCs/>
          <w:sz w:val="24"/>
          <w:szCs w:val="24"/>
        </w:rPr>
        <w:t xml:space="preserve">the </w:t>
      </w:r>
      <w:r w:rsidR="00262C49">
        <w:rPr>
          <w:b/>
          <w:bCs/>
          <w:sz w:val="24"/>
          <w:szCs w:val="24"/>
        </w:rPr>
        <w:t>war</w:t>
      </w:r>
      <w:r w:rsidR="008F02A5">
        <w:rPr>
          <w:b/>
          <w:bCs/>
          <w:sz w:val="24"/>
          <w:szCs w:val="24"/>
        </w:rPr>
        <w:t xml:space="preserve"> of sin</w:t>
      </w:r>
      <w:r>
        <w:rPr>
          <w:b/>
          <w:bCs/>
          <w:sz w:val="24"/>
          <w:szCs w:val="24"/>
        </w:rPr>
        <w:t>……………………………</w:t>
      </w:r>
    </w:p>
    <w:p w14:paraId="7B7A0A67" w14:textId="24C34F41" w:rsidR="00C27E8C" w:rsidRDefault="00C27E8C" w:rsidP="00C27E8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ry of the prophet Joel as an intercessor ………………………….</w:t>
      </w:r>
      <w:r w:rsidR="007D443F">
        <w:rPr>
          <w:b/>
          <w:bCs/>
          <w:sz w:val="24"/>
          <w:szCs w:val="24"/>
        </w:rPr>
        <w:t xml:space="preserve"> </w:t>
      </w:r>
    </w:p>
    <w:p w14:paraId="73C42F8D" w14:textId="74854265" w:rsidR="00C27E8C" w:rsidRDefault="00C27E8C" w:rsidP="00C27E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375114F4" w14:textId="062EDBD0" w:rsidR="00C27E8C" w:rsidRDefault="00C27E8C" w:rsidP="00C27E8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(B)</w:t>
      </w:r>
    </w:p>
    <w:p w14:paraId="4EB36BA4" w14:textId="3FC3D5F0" w:rsidR="00C27E8C" w:rsidRDefault="00C27E8C" w:rsidP="00C27E8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E20582">
        <w:rPr>
          <w:b/>
          <w:bCs/>
          <w:sz w:val="24"/>
          <w:szCs w:val="24"/>
        </w:rPr>
        <w:t>Nymph</w:t>
      </w:r>
      <w:r>
        <w:rPr>
          <w:b/>
          <w:bCs/>
          <w:sz w:val="24"/>
          <w:szCs w:val="24"/>
        </w:rPr>
        <w:t xml:space="preserve">                                   The only way to </w:t>
      </w:r>
      <w:r w:rsidR="002866D0">
        <w:rPr>
          <w:b/>
          <w:bCs/>
          <w:sz w:val="24"/>
          <w:szCs w:val="24"/>
        </w:rPr>
        <w:t xml:space="preserve">please God </w:t>
      </w:r>
      <w:proofErr w:type="gramStart"/>
      <w:r w:rsidR="002866D0">
        <w:rPr>
          <w:b/>
          <w:bCs/>
          <w:sz w:val="24"/>
          <w:szCs w:val="24"/>
        </w:rPr>
        <w:t xml:space="preserve">(  </w:t>
      </w:r>
      <w:proofErr w:type="gramEnd"/>
      <w:r w:rsidR="002866D0">
        <w:rPr>
          <w:b/>
          <w:bCs/>
          <w:sz w:val="24"/>
          <w:szCs w:val="24"/>
        </w:rPr>
        <w:t xml:space="preserve">   )</w:t>
      </w:r>
    </w:p>
    <w:p w14:paraId="308A96D9" w14:textId="5C70B8E3" w:rsidR="002866D0" w:rsidRDefault="002866D0" w:rsidP="00C27E8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</w:t>
      </w:r>
      <w:r w:rsidR="00E20582">
        <w:rPr>
          <w:b/>
          <w:bCs/>
          <w:sz w:val="24"/>
          <w:szCs w:val="24"/>
        </w:rPr>
        <w:t xml:space="preserve"> </w:t>
      </w:r>
      <w:r w:rsidR="00BD02C9">
        <w:rPr>
          <w:b/>
          <w:bCs/>
          <w:sz w:val="24"/>
          <w:szCs w:val="24"/>
        </w:rPr>
        <w:t>adult of locust</w:t>
      </w:r>
      <w:r>
        <w:rPr>
          <w:b/>
          <w:bCs/>
          <w:sz w:val="24"/>
          <w:szCs w:val="24"/>
        </w:rPr>
        <w:t xml:space="preserve">                      the locust when it comes out of the egg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25870CF0" w14:textId="10575A4E" w:rsidR="00E20582" w:rsidRDefault="002866D0" w:rsidP="00C27E8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farmers and</w:t>
      </w:r>
      <w:r w:rsidR="00E20582">
        <w:rPr>
          <w:b/>
          <w:bCs/>
          <w:sz w:val="24"/>
          <w:szCs w:val="24"/>
        </w:rPr>
        <w:t xml:space="preserve">                         Jehovah is God </w:t>
      </w:r>
      <w:proofErr w:type="gramStart"/>
      <w:r w:rsidR="00E20582">
        <w:rPr>
          <w:b/>
          <w:bCs/>
          <w:sz w:val="24"/>
          <w:szCs w:val="24"/>
        </w:rPr>
        <w:t xml:space="preserve">(  </w:t>
      </w:r>
      <w:proofErr w:type="gramEnd"/>
      <w:r w:rsidR="00E20582">
        <w:rPr>
          <w:b/>
          <w:bCs/>
          <w:sz w:val="24"/>
          <w:szCs w:val="24"/>
        </w:rPr>
        <w:t xml:space="preserve"> )</w:t>
      </w:r>
    </w:p>
    <w:p w14:paraId="5ABFA37C" w14:textId="083358B4" w:rsidR="002866D0" w:rsidRDefault="00E20582" w:rsidP="00E2058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vinedressers</w:t>
      </w:r>
      <w:r w:rsidR="002866D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</w:t>
      </w:r>
      <w:r w:rsidR="00A31918">
        <w:rPr>
          <w:b/>
          <w:bCs/>
          <w:sz w:val="24"/>
          <w:szCs w:val="24"/>
        </w:rPr>
        <w:t xml:space="preserve"> </w:t>
      </w:r>
    </w:p>
    <w:p w14:paraId="5A33C2CD" w14:textId="6E9F1A2D" w:rsidR="00A31918" w:rsidRDefault="00A31918" w:rsidP="00C27E8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el mean</w:t>
      </w:r>
      <w:r w:rsidR="008F02A5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                             </w:t>
      </w:r>
      <w:r w:rsidR="008F02A5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Judgment </w:t>
      </w:r>
      <w:r w:rsidR="008F02A5">
        <w:rPr>
          <w:b/>
          <w:bCs/>
          <w:sz w:val="24"/>
          <w:szCs w:val="24"/>
        </w:rPr>
        <w:t xml:space="preserve">day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59074067" w14:textId="71F2D563" w:rsidR="00A31918" w:rsidRDefault="00A31918" w:rsidP="00C27E8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rd’s day                                 </w:t>
      </w:r>
      <w:r w:rsidR="008F02A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the locust when it takes off to fly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64A0C471" w14:textId="213AFA40" w:rsidR="00A31918" w:rsidRDefault="00A31918" w:rsidP="00A3191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entance is                           </w:t>
      </w:r>
      <w:r w:rsidR="008F02A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they are servants and priests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6B5542E5" w14:textId="6D5EE3ED" w:rsidR="00A31918" w:rsidRDefault="00A31918" w:rsidP="00A3191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</w:t>
      </w:r>
    </w:p>
    <w:p w14:paraId="4F632BAA" w14:textId="48FDA941" w:rsidR="00732AE9" w:rsidRDefault="00732AE9" w:rsidP="00732AE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2</w:t>
      </w:r>
    </w:p>
    <w:p w14:paraId="4652FC01" w14:textId="679EF980" w:rsidR="00732AE9" w:rsidRDefault="00732AE9" w:rsidP="00732AE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58D6A054" w14:textId="4EA4B1FE" w:rsidR="00732AE9" w:rsidRDefault="005611FD" w:rsidP="00732A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warns everyone to repent before it is too late ………………………</w:t>
      </w:r>
    </w:p>
    <w:p w14:paraId="1F4D4EDE" w14:textId="23F68752" w:rsidR="005611FD" w:rsidRDefault="005611FD" w:rsidP="00732A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n turns man into a </w:t>
      </w:r>
      <w:r w:rsidR="007A4F48">
        <w:rPr>
          <w:b/>
          <w:bCs/>
          <w:sz w:val="24"/>
          <w:szCs w:val="24"/>
        </w:rPr>
        <w:t>wilderness without fruit ………………….</w:t>
      </w:r>
    </w:p>
    <w:p w14:paraId="43B22BB5" w14:textId="426DB3B5" w:rsidR="007A4F48" w:rsidRDefault="007A4F48" w:rsidP="00732A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essence, repentance is a return to God 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0593F31C" w14:textId="789E3534" w:rsidR="007A4F48" w:rsidRDefault="007A4F48" w:rsidP="00732A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hecy of the Holy Spirit ………………</w:t>
      </w:r>
    </w:p>
    <w:p w14:paraId="686BF41D" w14:textId="70E852E2" w:rsidR="007A4F48" w:rsidRDefault="007A4F48" w:rsidP="00732A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s of the second coming 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1BC09F9D" w14:textId="60428980" w:rsidR="007A4F48" w:rsidRDefault="007A4F48" w:rsidP="00732A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response to the repentance of his people ……………………</w:t>
      </w:r>
    </w:p>
    <w:p w14:paraId="73A1D9A0" w14:textId="504E37E3" w:rsidR="007A4F48" w:rsidRDefault="00FF46B5" w:rsidP="00732AE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re is no salvation outside the church </w:t>
      </w:r>
      <w:r w:rsidR="004D702D">
        <w:rPr>
          <w:b/>
          <w:bCs/>
          <w:sz w:val="24"/>
          <w:szCs w:val="24"/>
        </w:rPr>
        <w:t>and</w:t>
      </w:r>
      <w:r>
        <w:rPr>
          <w:b/>
          <w:bCs/>
          <w:sz w:val="24"/>
          <w:szCs w:val="24"/>
        </w:rPr>
        <w:t xml:space="preserve"> adhering to its teachings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3B5D4A93" w14:textId="1328A431" w:rsidR="00FF46B5" w:rsidRDefault="00FF46B5" w:rsidP="00FF46B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ention from the Old Testament:</w:t>
      </w:r>
    </w:p>
    <w:p w14:paraId="192FA7F9" w14:textId="63C2CF30" w:rsidR="00FF46B5" w:rsidRDefault="00FF46B5" w:rsidP="00FF46B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name of a prophet who knows that God is slow and remorseful of evil</w:t>
      </w:r>
    </w:p>
    <w:p w14:paraId="430021FB" w14:textId="5394BD20" w:rsidR="00FF46B5" w:rsidRDefault="00FF46B5" w:rsidP="00FF46B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.</w:t>
      </w:r>
    </w:p>
    <w:p w14:paraId="0C286420" w14:textId="7CB9FE34" w:rsidR="00FF46B5" w:rsidRDefault="00F46CC9" w:rsidP="00FF46B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name of a king and a prophet </w:t>
      </w:r>
      <w:r w:rsidR="004D702D">
        <w:rPr>
          <w:b/>
          <w:bCs/>
          <w:sz w:val="24"/>
          <w:szCs w:val="24"/>
        </w:rPr>
        <w:t xml:space="preserve">who had zeal on </w:t>
      </w:r>
      <w:r>
        <w:rPr>
          <w:b/>
          <w:bCs/>
          <w:sz w:val="24"/>
          <w:szCs w:val="24"/>
        </w:rPr>
        <w:t>the Lord, such as Joel</w:t>
      </w:r>
    </w:p>
    <w:p w14:paraId="44BA8000" w14:textId="7E0642FF" w:rsidR="00F46CC9" w:rsidRDefault="00F46CC9" w:rsidP="00F46CC9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.</w:t>
      </w:r>
    </w:p>
    <w:p w14:paraId="5145315D" w14:textId="6C3DCB16" w:rsidR="00F46CC9" w:rsidRDefault="00F46CC9" w:rsidP="00F46CC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wo verses </w:t>
      </w:r>
      <w:proofErr w:type="gramStart"/>
      <w:r w:rsidR="004D702D">
        <w:rPr>
          <w:b/>
          <w:bCs/>
          <w:sz w:val="24"/>
          <w:szCs w:val="24"/>
        </w:rPr>
        <w:t xml:space="preserve">that </w:t>
      </w:r>
      <w:r>
        <w:rPr>
          <w:b/>
          <w:bCs/>
          <w:sz w:val="24"/>
          <w:szCs w:val="24"/>
        </w:rPr>
        <w:t xml:space="preserve"> the</w:t>
      </w:r>
      <w:proofErr w:type="gramEnd"/>
      <w:r>
        <w:rPr>
          <w:b/>
          <w:bCs/>
          <w:sz w:val="24"/>
          <w:szCs w:val="24"/>
        </w:rPr>
        <w:t xml:space="preserve"> people of </w:t>
      </w:r>
      <w:r w:rsidR="00DF1211">
        <w:rPr>
          <w:b/>
          <w:bCs/>
          <w:sz w:val="24"/>
          <w:szCs w:val="24"/>
        </w:rPr>
        <w:t>Nineveh</w:t>
      </w:r>
      <w:r w:rsidR="004D702D">
        <w:rPr>
          <w:b/>
          <w:bCs/>
          <w:sz w:val="24"/>
          <w:szCs w:val="24"/>
        </w:rPr>
        <w:t xml:space="preserve"> applied and </w:t>
      </w:r>
      <w:r>
        <w:rPr>
          <w:b/>
          <w:bCs/>
          <w:sz w:val="24"/>
          <w:szCs w:val="24"/>
        </w:rPr>
        <w:t>God h</w:t>
      </w:r>
      <w:r w:rsidR="004D702D">
        <w:rPr>
          <w:b/>
          <w:bCs/>
          <w:sz w:val="24"/>
          <w:szCs w:val="24"/>
        </w:rPr>
        <w:t>ad</w:t>
      </w:r>
      <w:r>
        <w:rPr>
          <w:b/>
          <w:bCs/>
          <w:sz w:val="24"/>
          <w:szCs w:val="24"/>
        </w:rPr>
        <w:t xml:space="preserve"> mercy on them</w:t>
      </w:r>
    </w:p>
    <w:p w14:paraId="5701021E" w14:textId="54971952" w:rsidR="00F46CC9" w:rsidRDefault="00F46CC9" w:rsidP="00F46CC9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.</w:t>
      </w:r>
    </w:p>
    <w:p w14:paraId="43B32F69" w14:textId="3B216681" w:rsidR="00F46CC9" w:rsidRDefault="00F46CC9" w:rsidP="00F46CC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0B664566" w14:textId="12CB0B77" w:rsidR="00F46CC9" w:rsidRDefault="00F46CC9" w:rsidP="00F46CC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(B)</w:t>
      </w:r>
    </w:p>
    <w:p w14:paraId="12839AF7" w14:textId="37C1017B" w:rsidR="00F46CC9" w:rsidRDefault="00F46CC9" w:rsidP="00F46CC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day of darkness and gloominess     </w:t>
      </w:r>
      <w:r w:rsidR="005D274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="005D2741">
        <w:rPr>
          <w:b/>
          <w:bCs/>
          <w:sz w:val="24"/>
          <w:szCs w:val="24"/>
        </w:rPr>
        <w:t xml:space="preserve">the work of the Holy Spirit </w:t>
      </w:r>
      <w:r w:rsidR="004D702D">
        <w:rPr>
          <w:b/>
          <w:bCs/>
          <w:sz w:val="24"/>
          <w:szCs w:val="24"/>
        </w:rPr>
        <w:t xml:space="preserve">that </w:t>
      </w:r>
      <w:r w:rsidR="005D2741">
        <w:rPr>
          <w:b/>
          <w:bCs/>
          <w:sz w:val="24"/>
          <w:szCs w:val="24"/>
        </w:rPr>
        <w:t>work</w:t>
      </w:r>
      <w:r w:rsidR="004D702D">
        <w:rPr>
          <w:b/>
          <w:bCs/>
          <w:sz w:val="24"/>
          <w:szCs w:val="24"/>
        </w:rPr>
        <w:t>s</w:t>
      </w:r>
      <w:r w:rsidR="005D2741">
        <w:rPr>
          <w:b/>
          <w:bCs/>
          <w:sz w:val="24"/>
          <w:szCs w:val="24"/>
        </w:rPr>
        <w:t xml:space="preserve">  </w:t>
      </w:r>
    </w:p>
    <w:p w14:paraId="1960032B" w14:textId="6B88000E" w:rsidR="005D2741" w:rsidRDefault="005D2741" w:rsidP="005D2741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="004D702D">
        <w:rPr>
          <w:b/>
          <w:bCs/>
          <w:sz w:val="24"/>
          <w:szCs w:val="24"/>
        </w:rPr>
        <w:t>till</w:t>
      </w:r>
      <w:r>
        <w:rPr>
          <w:b/>
          <w:bCs/>
          <w:sz w:val="24"/>
          <w:szCs w:val="24"/>
        </w:rPr>
        <w:t xml:space="preserve"> the end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)</w:t>
      </w:r>
    </w:p>
    <w:p w14:paraId="2327C99A" w14:textId="0E4113D9" w:rsidR="005D2741" w:rsidRDefault="005D2741" w:rsidP="005D2741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 glad and rejoice                                      </w:t>
      </w:r>
      <w:r w:rsidR="00DF1211">
        <w:rPr>
          <w:b/>
          <w:bCs/>
          <w:sz w:val="24"/>
          <w:szCs w:val="24"/>
        </w:rPr>
        <w:t xml:space="preserve">the </w:t>
      </w:r>
      <w:r w:rsidR="00557778">
        <w:rPr>
          <w:b/>
          <w:bCs/>
          <w:sz w:val="24"/>
          <w:szCs w:val="24"/>
        </w:rPr>
        <w:t xml:space="preserve">Holy </w:t>
      </w:r>
      <w:r w:rsidR="00DF1211">
        <w:rPr>
          <w:b/>
          <w:bCs/>
          <w:sz w:val="24"/>
          <w:szCs w:val="24"/>
        </w:rPr>
        <w:t xml:space="preserve">spirit in Baptism </w:t>
      </w:r>
      <w:proofErr w:type="gramStart"/>
      <w:r w:rsidR="00557778">
        <w:rPr>
          <w:b/>
          <w:bCs/>
          <w:sz w:val="24"/>
          <w:szCs w:val="24"/>
        </w:rPr>
        <w:t xml:space="preserve">(  </w:t>
      </w:r>
      <w:proofErr w:type="gramEnd"/>
      <w:r w:rsidR="00557778">
        <w:rPr>
          <w:b/>
          <w:bCs/>
          <w:sz w:val="24"/>
          <w:szCs w:val="24"/>
        </w:rPr>
        <w:t xml:space="preserve"> )</w:t>
      </w:r>
    </w:p>
    <w:p w14:paraId="2C2E7DF3" w14:textId="3F0DE8A8" w:rsidR="00557778" w:rsidRDefault="00CA6C6C" w:rsidP="005D2741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former rain                                            of the fruits of the Holy Spirit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13A35278" w14:textId="5AF2529E" w:rsidR="00CA6C6C" w:rsidRDefault="00CA6C6C" w:rsidP="005D2741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atter rain                                            </w:t>
      </w:r>
      <w:r w:rsidR="00DF121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for the bad guys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018775CF" w14:textId="77777777" w:rsidR="00AB4EA4" w:rsidRDefault="00AB4EA4" w:rsidP="00CA6C6C">
      <w:pPr>
        <w:jc w:val="center"/>
        <w:rPr>
          <w:b/>
          <w:bCs/>
          <w:sz w:val="24"/>
          <w:szCs w:val="24"/>
          <w:u w:val="single"/>
        </w:rPr>
      </w:pPr>
    </w:p>
    <w:p w14:paraId="64D195B9" w14:textId="09C5BA44" w:rsidR="00CA6C6C" w:rsidRDefault="00CA6C6C" w:rsidP="00CA6C6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</w:t>
      </w:r>
    </w:p>
    <w:p w14:paraId="1CA1E472" w14:textId="77777777" w:rsidR="00AB4EA4" w:rsidRDefault="00AB4EA4" w:rsidP="00CA6C6C">
      <w:pPr>
        <w:jc w:val="center"/>
        <w:rPr>
          <w:b/>
          <w:bCs/>
          <w:sz w:val="24"/>
          <w:szCs w:val="24"/>
          <w:u w:val="single"/>
        </w:rPr>
      </w:pPr>
    </w:p>
    <w:p w14:paraId="3212BC80" w14:textId="77E4B933" w:rsidR="00CA6C6C" w:rsidRDefault="008D03A9" w:rsidP="00CA6C6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3</w:t>
      </w:r>
    </w:p>
    <w:p w14:paraId="52D0768A" w14:textId="42F3128F" w:rsidR="008D03A9" w:rsidRDefault="008D03A9" w:rsidP="008D03A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vide </w:t>
      </w:r>
      <w:proofErr w:type="spellStart"/>
      <w:r>
        <w:rPr>
          <w:b/>
          <w:bCs/>
          <w:sz w:val="24"/>
          <w:szCs w:val="24"/>
          <w:u w:val="single"/>
        </w:rPr>
        <w:t>te</w:t>
      </w:r>
      <w:proofErr w:type="spellEnd"/>
      <w:r>
        <w:rPr>
          <w:b/>
          <w:bCs/>
          <w:sz w:val="24"/>
          <w:szCs w:val="24"/>
          <w:u w:val="single"/>
        </w:rPr>
        <w:t xml:space="preserve"> reference:</w:t>
      </w:r>
    </w:p>
    <w:p w14:paraId="021BC4D4" w14:textId="55EC6E3B" w:rsidR="008D03A9" w:rsidRDefault="008D03A9" w:rsidP="008D03A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nalty </w:t>
      </w:r>
      <w:r w:rsidR="001D00D2">
        <w:rPr>
          <w:b/>
          <w:bCs/>
          <w:sz w:val="24"/>
          <w:szCs w:val="24"/>
        </w:rPr>
        <w:t>equals the</w:t>
      </w:r>
      <w:r>
        <w:rPr>
          <w:b/>
          <w:bCs/>
          <w:sz w:val="24"/>
          <w:szCs w:val="24"/>
        </w:rPr>
        <w:t xml:space="preserve"> work ……………………………….</w:t>
      </w:r>
    </w:p>
    <w:p w14:paraId="26538B2E" w14:textId="6BD0772F" w:rsidR="008D03A9" w:rsidRDefault="008D03A9" w:rsidP="008D03A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y strength </w:t>
      </w:r>
      <w:r w:rsidR="003E780C">
        <w:rPr>
          <w:b/>
          <w:bCs/>
          <w:sz w:val="24"/>
          <w:szCs w:val="24"/>
        </w:rPr>
        <w:t>i</w:t>
      </w:r>
      <w:r w:rsidR="001D00D2">
        <w:rPr>
          <w:b/>
          <w:bCs/>
          <w:sz w:val="24"/>
          <w:szCs w:val="24"/>
        </w:rPr>
        <w:t xml:space="preserve">s made </w:t>
      </w:r>
      <w:r w:rsidR="003E780C">
        <w:rPr>
          <w:b/>
          <w:bCs/>
          <w:sz w:val="24"/>
          <w:szCs w:val="24"/>
        </w:rPr>
        <w:t>perfect</w:t>
      </w:r>
      <w:r w:rsidR="001D00D2">
        <w:rPr>
          <w:b/>
          <w:bCs/>
          <w:sz w:val="24"/>
          <w:szCs w:val="24"/>
        </w:rPr>
        <w:t xml:space="preserve"> in </w:t>
      </w:r>
      <w:r w:rsidR="001D00D2">
        <w:rPr>
          <w:b/>
          <w:bCs/>
          <w:sz w:val="24"/>
          <w:szCs w:val="24"/>
        </w:rPr>
        <w:t>weakness</w:t>
      </w:r>
      <w:r w:rsidR="001D00D2">
        <w:rPr>
          <w:b/>
          <w:bCs/>
          <w:sz w:val="24"/>
          <w:szCs w:val="24"/>
        </w:rPr>
        <w:t xml:space="preserve"> in Jesus </w:t>
      </w:r>
      <w:r w:rsidR="003E780C">
        <w:rPr>
          <w:b/>
          <w:bCs/>
          <w:sz w:val="24"/>
          <w:szCs w:val="24"/>
        </w:rPr>
        <w:t>Christ …………………</w:t>
      </w:r>
      <w:proofErr w:type="gramStart"/>
      <w:r w:rsidR="003E780C">
        <w:rPr>
          <w:b/>
          <w:bCs/>
          <w:sz w:val="24"/>
          <w:szCs w:val="24"/>
        </w:rPr>
        <w:t>…..</w:t>
      </w:r>
      <w:proofErr w:type="gramEnd"/>
    </w:p>
    <w:p w14:paraId="4797BE99" w14:textId="5A06E9AA" w:rsidR="003E780C" w:rsidRDefault="003E780C" w:rsidP="008D03A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d is </w:t>
      </w:r>
      <w:r w:rsidR="001D00D2">
        <w:rPr>
          <w:b/>
          <w:bCs/>
          <w:sz w:val="24"/>
          <w:szCs w:val="24"/>
        </w:rPr>
        <w:t xml:space="preserve">a strong </w:t>
      </w:r>
      <w:r>
        <w:rPr>
          <w:b/>
          <w:bCs/>
          <w:sz w:val="24"/>
          <w:szCs w:val="24"/>
        </w:rPr>
        <w:t>tower</w:t>
      </w:r>
      <w:r w:rsidR="001D00D2">
        <w:rPr>
          <w:b/>
          <w:bCs/>
          <w:sz w:val="24"/>
          <w:szCs w:val="24"/>
        </w:rPr>
        <w:t>, the righteous turns to Him</w:t>
      </w:r>
      <w:r>
        <w:rPr>
          <w:b/>
          <w:bCs/>
          <w:sz w:val="24"/>
          <w:szCs w:val="24"/>
        </w:rPr>
        <w:t>………………………</w:t>
      </w:r>
    </w:p>
    <w:p w14:paraId="2EF61BD6" w14:textId="3686E2CC" w:rsidR="003E780C" w:rsidRDefault="003E780C" w:rsidP="008D03A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beauty of the Day of judgment for the righteous ………………….</w:t>
      </w:r>
    </w:p>
    <w:p w14:paraId="4B72383F" w14:textId="77777777" w:rsidR="00AB4EA4" w:rsidRDefault="00AB4EA4" w:rsidP="003E780C">
      <w:pPr>
        <w:rPr>
          <w:b/>
          <w:bCs/>
          <w:sz w:val="24"/>
          <w:szCs w:val="24"/>
          <w:u w:val="single"/>
        </w:rPr>
      </w:pPr>
    </w:p>
    <w:p w14:paraId="101051C9" w14:textId="6C992D78" w:rsidR="003E780C" w:rsidRDefault="003E780C" w:rsidP="003E780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0A47CB7B" w14:textId="20BBC11E" w:rsidR="003E780C" w:rsidRDefault="003E780C" w:rsidP="003E780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(B)</w:t>
      </w:r>
    </w:p>
    <w:p w14:paraId="5DEC6AB9" w14:textId="50748E8F" w:rsidR="003E780C" w:rsidRDefault="003E780C" w:rsidP="003E780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valley of Jehoshaphat </w:t>
      </w:r>
      <w:r w:rsidR="00E528BA">
        <w:rPr>
          <w:b/>
          <w:bCs/>
          <w:sz w:val="24"/>
          <w:szCs w:val="24"/>
        </w:rPr>
        <w:t xml:space="preserve">                  a dry, desolate valley </w:t>
      </w:r>
      <w:proofErr w:type="gramStart"/>
      <w:r w:rsidR="00E528BA">
        <w:rPr>
          <w:b/>
          <w:bCs/>
          <w:sz w:val="24"/>
          <w:szCs w:val="24"/>
        </w:rPr>
        <w:t xml:space="preserve">(  </w:t>
      </w:r>
      <w:proofErr w:type="gramEnd"/>
      <w:r w:rsidR="00E528BA">
        <w:rPr>
          <w:b/>
          <w:bCs/>
          <w:sz w:val="24"/>
          <w:szCs w:val="24"/>
        </w:rPr>
        <w:t xml:space="preserve"> )</w:t>
      </w:r>
    </w:p>
    <w:p w14:paraId="228DEE0D" w14:textId="65CDC521" w:rsidR="00E528BA" w:rsidRDefault="00E528BA" w:rsidP="003E780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owshares                                             symbols for the devil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22105D81" w14:textId="17C9CF24" w:rsidR="00E528BA" w:rsidRDefault="00E528BA" w:rsidP="003E780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ne                                                        the valley of judgment </w:t>
      </w:r>
      <w:proofErr w:type="gramStart"/>
      <w:r w:rsidR="00AB4EA4">
        <w:rPr>
          <w:b/>
          <w:bCs/>
          <w:sz w:val="24"/>
          <w:szCs w:val="24"/>
        </w:rPr>
        <w:t xml:space="preserve">(  </w:t>
      </w:r>
      <w:proofErr w:type="gramEnd"/>
      <w:r w:rsidR="00AB4EA4">
        <w:rPr>
          <w:b/>
          <w:bCs/>
          <w:sz w:val="24"/>
          <w:szCs w:val="24"/>
        </w:rPr>
        <w:t xml:space="preserve">   )</w:t>
      </w:r>
    </w:p>
    <w:p w14:paraId="341C548C" w14:textId="42C284CB" w:rsidR="00AB4EA4" w:rsidRDefault="00AB4EA4" w:rsidP="003E780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lk                                                          plow teeth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3B6D4AD2" w14:textId="3EC0755B" w:rsidR="00AB4EA4" w:rsidRDefault="00AB4EA4" w:rsidP="003E780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ypt and Edom                                     joy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65D38594" w14:textId="7862FFD8" w:rsidR="00AB4EA4" w:rsidRDefault="00AB4EA4" w:rsidP="003E780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valley of Acacias                             knowledge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 )</w:t>
      </w:r>
    </w:p>
    <w:p w14:paraId="08FDEEDE" w14:textId="1115BFF6" w:rsidR="00AB4EA4" w:rsidRDefault="00AB4EA4" w:rsidP="00AB4EA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</w:t>
      </w:r>
    </w:p>
    <w:p w14:paraId="0A720036" w14:textId="35521B3C" w:rsidR="008D2D22" w:rsidRDefault="008D2D22" w:rsidP="008D2D2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he Book of Baruch</w:t>
      </w:r>
    </w:p>
    <w:p w14:paraId="29EBA703" w14:textId="774019B8" w:rsidR="008D2D22" w:rsidRDefault="008D2D22" w:rsidP="008D2D2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1</w:t>
      </w:r>
    </w:p>
    <w:p w14:paraId="7127A87E" w14:textId="7B553EED" w:rsidR="008D2D22" w:rsidRDefault="00733722" w:rsidP="008D2D2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oose the correct word from the brackets:</w:t>
      </w:r>
    </w:p>
    <w:p w14:paraId="105C0D73" w14:textId="5611D1FF" w:rsidR="00733722" w:rsidRDefault="00733722" w:rsidP="007337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eaning of the name Baruch </w:t>
      </w:r>
      <w:r w:rsidR="000865D1">
        <w:rPr>
          <w:b/>
          <w:bCs/>
          <w:sz w:val="24"/>
          <w:szCs w:val="24"/>
        </w:rPr>
        <w:t>is (</w:t>
      </w:r>
      <w:r>
        <w:rPr>
          <w:b/>
          <w:bCs/>
          <w:sz w:val="24"/>
          <w:szCs w:val="24"/>
        </w:rPr>
        <w:t>blessed—</w:t>
      </w:r>
      <w:proofErr w:type="spellStart"/>
      <w:r w:rsidR="00184060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kari</w:t>
      </w:r>
      <w:proofErr w:type="spellEnd"/>
      <w:r>
        <w:rPr>
          <w:b/>
          <w:bCs/>
          <w:sz w:val="24"/>
          <w:szCs w:val="24"/>
        </w:rPr>
        <w:t>—all of the above)</w:t>
      </w:r>
    </w:p>
    <w:p w14:paraId="3902855E" w14:textId="0741E2ED" w:rsidR="00CC2261" w:rsidRDefault="00CC2261" w:rsidP="007337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uch was a student and friend of (Jeremiah the prophet—Isaiah the prophet—all of the above)</w:t>
      </w:r>
    </w:p>
    <w:p w14:paraId="05AB631C" w14:textId="7915D533" w:rsidR="00CC2261" w:rsidRDefault="00CC2261" w:rsidP="007337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ruch wrote his book in </w:t>
      </w:r>
      <w:r w:rsidR="000865D1">
        <w:rPr>
          <w:b/>
          <w:bCs/>
          <w:sz w:val="24"/>
          <w:szCs w:val="24"/>
        </w:rPr>
        <w:t>(Jerusalem</w:t>
      </w:r>
      <w:r>
        <w:rPr>
          <w:b/>
          <w:bCs/>
          <w:sz w:val="24"/>
          <w:szCs w:val="24"/>
        </w:rPr>
        <w:t>—Babylon</w:t>
      </w:r>
      <w:r w:rsidR="000865D1">
        <w:rPr>
          <w:b/>
          <w:bCs/>
          <w:sz w:val="24"/>
          <w:szCs w:val="24"/>
        </w:rPr>
        <w:t>—Assyria)</w:t>
      </w:r>
    </w:p>
    <w:p w14:paraId="13F4BCE0" w14:textId="04B2129C" w:rsidR="000865D1" w:rsidRDefault="000865D1" w:rsidP="007337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book of Baruch is a complement to the book of (Ezekiel—Jer</w:t>
      </w:r>
      <w:r w:rsidR="0018406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miah—Daniel)</w:t>
      </w:r>
    </w:p>
    <w:p w14:paraId="223745E8" w14:textId="1A875EF1" w:rsidR="000865D1" w:rsidRDefault="000865D1" w:rsidP="000865D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56520869" w14:textId="76A6573E" w:rsidR="000865D1" w:rsidRDefault="000865D1" w:rsidP="000865D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yers for kings and presidents ------------------------------</w:t>
      </w:r>
    </w:p>
    <w:p w14:paraId="666DDEAE" w14:textId="2EFB7EAC" w:rsidR="000865D1" w:rsidRDefault="000865D1" w:rsidP="000865D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</w:t>
      </w:r>
      <w:r w:rsidR="009A0AEB">
        <w:rPr>
          <w:b/>
          <w:bCs/>
          <w:sz w:val="24"/>
          <w:szCs w:val="24"/>
        </w:rPr>
        <w:t xml:space="preserve"> will</w:t>
      </w:r>
      <w:r>
        <w:rPr>
          <w:b/>
          <w:bCs/>
          <w:sz w:val="24"/>
          <w:szCs w:val="24"/>
        </w:rPr>
        <w:t xml:space="preserve"> hear </w:t>
      </w:r>
      <w:r w:rsidR="009A0AEB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is voice, do not harden your hearts ---------------------</w:t>
      </w:r>
    </w:p>
    <w:p w14:paraId="01375B77" w14:textId="12161080" w:rsidR="009A0AEB" w:rsidRDefault="009A0AEB" w:rsidP="000865D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s for God’s wrath on the people -----------------------------</w:t>
      </w:r>
    </w:p>
    <w:p w14:paraId="7383B4D2" w14:textId="6C52D504" w:rsidR="009A0AEB" w:rsidRDefault="009A0AEB" w:rsidP="009A0AE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question:</w:t>
      </w:r>
    </w:p>
    <w:p w14:paraId="67B585B7" w14:textId="0E3E9C08" w:rsidR="00C5084E" w:rsidRDefault="00C5084E" w:rsidP="00C5084E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id the Jews do upon hearing of their annihilation? With reference</w:t>
      </w:r>
    </w:p>
    <w:p w14:paraId="4F9512B6" w14:textId="4A8730FB" w:rsidR="00C5084E" w:rsidRDefault="00C5084E" w:rsidP="00C5084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6ED87D" w14:textId="4F6B6C56" w:rsidR="00C5084E" w:rsidRDefault="00C5084E" w:rsidP="00C5084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ll in the blank:</w:t>
      </w:r>
    </w:p>
    <w:p w14:paraId="6727F8EE" w14:textId="45931BA8" w:rsidR="00C5084E" w:rsidRDefault="00C5084E" w:rsidP="00C5084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Lord our God -----------</w:t>
      </w:r>
      <w:r w:rsidR="008A6FC5">
        <w:rPr>
          <w:b/>
          <w:bCs/>
          <w:sz w:val="24"/>
          <w:szCs w:val="24"/>
        </w:rPr>
        <w:t xml:space="preserve">-----------but to us </w:t>
      </w:r>
      <w:r>
        <w:rPr>
          <w:b/>
          <w:bCs/>
          <w:sz w:val="24"/>
          <w:szCs w:val="24"/>
        </w:rPr>
        <w:t>-----------</w:t>
      </w:r>
      <w:r w:rsidR="008A6FC5">
        <w:rPr>
          <w:b/>
          <w:bCs/>
          <w:sz w:val="24"/>
          <w:szCs w:val="24"/>
        </w:rPr>
        <w:t>------------of our</w:t>
      </w:r>
      <w:r>
        <w:rPr>
          <w:b/>
          <w:bCs/>
          <w:sz w:val="24"/>
          <w:szCs w:val="24"/>
        </w:rPr>
        <w:t xml:space="preserve"> faces </w:t>
      </w:r>
    </w:p>
    <w:p w14:paraId="3798E681" w14:textId="6873FF66" w:rsidR="008A6FC5" w:rsidRDefault="008A6FC5" w:rsidP="00C5084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so that the Lord may give</w:t>
      </w:r>
      <w:r w:rsidR="00F754F9">
        <w:rPr>
          <w:b/>
          <w:bCs/>
          <w:sz w:val="24"/>
          <w:szCs w:val="24"/>
        </w:rPr>
        <w:t xml:space="preserve"> --------------------------and enlighten ------------------------, so that we may live under the shadow of kings and may find favor in their sight--------------</w:t>
      </w:r>
    </w:p>
    <w:p w14:paraId="4519E5F7" w14:textId="64E55F96" w:rsidR="00F754F9" w:rsidRDefault="00F754F9" w:rsidP="00F754F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4E90DFA6" w14:textId="149D1717" w:rsidR="001F4997" w:rsidRDefault="00E52A43" w:rsidP="00E52A4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2</w:t>
      </w:r>
    </w:p>
    <w:p w14:paraId="698B8F97" w14:textId="74C91415" w:rsidR="00E52A43" w:rsidRDefault="00E52A43" w:rsidP="00E52A4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61147033" w14:textId="674E48D4" w:rsidR="00E52A43" w:rsidRDefault="00E52A43" w:rsidP="00E52A4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ine punishment for </w:t>
      </w:r>
      <w:r w:rsidR="00184060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is people--------------------------------------------------</w:t>
      </w:r>
    </w:p>
    <w:p w14:paraId="7740EBCF" w14:textId="4711618D" w:rsidR="00E52A43" w:rsidRDefault="00A7268C" w:rsidP="00E52A4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ise be to God for his works ---------------------------------------------------</w:t>
      </w:r>
    </w:p>
    <w:p w14:paraId="00D843C1" w14:textId="2C19B523" w:rsidR="00A7268C" w:rsidRDefault="00A7268C" w:rsidP="00E52A4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ession of sin --------------------------------------------</w:t>
      </w:r>
    </w:p>
    <w:p w14:paraId="7146DD5F" w14:textId="7331AEF4" w:rsidR="00A7268C" w:rsidRDefault="00A7268C" w:rsidP="00E52A4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hecy of the Church</w:t>
      </w:r>
      <w:r w:rsidR="00184060">
        <w:rPr>
          <w:b/>
          <w:bCs/>
          <w:sz w:val="24"/>
          <w:szCs w:val="24"/>
        </w:rPr>
        <w:t xml:space="preserve"> of the </w:t>
      </w:r>
      <w:r w:rsidR="00184060">
        <w:rPr>
          <w:b/>
          <w:bCs/>
          <w:sz w:val="24"/>
          <w:szCs w:val="24"/>
        </w:rPr>
        <w:t>New Testament</w:t>
      </w:r>
      <w:r>
        <w:rPr>
          <w:b/>
          <w:bCs/>
          <w:sz w:val="24"/>
          <w:szCs w:val="24"/>
        </w:rPr>
        <w:t xml:space="preserve"> -----------------------------------</w:t>
      </w:r>
    </w:p>
    <w:p w14:paraId="0EACAFBA" w14:textId="2B4C7926" w:rsidR="00A7268C" w:rsidRDefault="00A7268C" w:rsidP="00E52A4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rophecy of the return from captivity -------------------------------------</w:t>
      </w:r>
    </w:p>
    <w:p w14:paraId="2FD0818B" w14:textId="7478EEF5" w:rsidR="00A7268C" w:rsidRDefault="00A7268C" w:rsidP="00A7268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question:</w:t>
      </w:r>
    </w:p>
    <w:p w14:paraId="5E742A5B" w14:textId="42B0CBFC" w:rsidR="00A7268C" w:rsidRDefault="000E2E59" w:rsidP="00A7268C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many times </w:t>
      </w:r>
      <w:r w:rsidR="00184060">
        <w:rPr>
          <w:b/>
          <w:bCs/>
          <w:sz w:val="24"/>
          <w:szCs w:val="24"/>
        </w:rPr>
        <w:t>was verse (3) in this chapter,</w:t>
      </w:r>
      <w:r>
        <w:rPr>
          <w:b/>
          <w:bCs/>
          <w:sz w:val="24"/>
          <w:szCs w:val="24"/>
        </w:rPr>
        <w:t xml:space="preserve"> mentioned in the Bible</w:t>
      </w:r>
      <w:r w:rsidR="00184060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With reference</w:t>
      </w:r>
      <w:r w:rsidR="00184060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only </w:t>
      </w:r>
      <w:r w:rsidR="00184060">
        <w:rPr>
          <w:b/>
          <w:bCs/>
          <w:sz w:val="24"/>
          <w:szCs w:val="24"/>
        </w:rPr>
        <w:t>for each time</w:t>
      </w:r>
    </w:p>
    <w:p w14:paraId="24678225" w14:textId="1BC18B65" w:rsidR="000E2E59" w:rsidRDefault="000E2E59" w:rsidP="000E2E59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6B0D5C82" w14:textId="011E691B" w:rsidR="000E2E59" w:rsidRDefault="000E2E59" w:rsidP="000E2E59">
      <w:pPr>
        <w:pStyle w:val="ListParagraph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hapter 3</w:t>
      </w:r>
    </w:p>
    <w:p w14:paraId="06B2F0E0" w14:textId="45703D09" w:rsidR="000E2E59" w:rsidRDefault="000E2E59" w:rsidP="000E2E5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7DE24E2B" w14:textId="0C497409" w:rsidR="000E2E59" w:rsidRDefault="00BD7825" w:rsidP="00BD782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multitude of my anxieties within me, your comforts delight my soul------------</w:t>
      </w:r>
    </w:p>
    <w:p w14:paraId="78F53803" w14:textId="5D471B0A" w:rsidR="00BD7825" w:rsidRDefault="00BD7825" w:rsidP="00BD782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ruch’s admission that he and his people </w:t>
      </w:r>
      <w:r w:rsidR="00184060">
        <w:rPr>
          <w:b/>
          <w:bCs/>
          <w:sz w:val="24"/>
          <w:szCs w:val="24"/>
        </w:rPr>
        <w:t>had sinned</w:t>
      </w:r>
      <w:r>
        <w:rPr>
          <w:b/>
          <w:bCs/>
          <w:sz w:val="24"/>
          <w:szCs w:val="24"/>
        </w:rPr>
        <w:t>---------------------------</w:t>
      </w:r>
    </w:p>
    <w:p w14:paraId="505FE128" w14:textId="07CF8424" w:rsidR="00BD7825" w:rsidRDefault="00864D57" w:rsidP="00BD782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allowed captivity to discipline and punish -------------------------------------</w:t>
      </w:r>
    </w:p>
    <w:p w14:paraId="3F0D0F8D" w14:textId="4826F8C8" w:rsidR="00864D57" w:rsidRDefault="00864D57" w:rsidP="00BD782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18760E">
        <w:rPr>
          <w:b/>
          <w:bCs/>
          <w:sz w:val="24"/>
          <w:szCs w:val="24"/>
        </w:rPr>
        <w:t>consequences</w:t>
      </w:r>
      <w:r>
        <w:rPr>
          <w:b/>
          <w:bCs/>
          <w:sz w:val="24"/>
          <w:szCs w:val="24"/>
        </w:rPr>
        <w:t xml:space="preserve"> of earth</w:t>
      </w:r>
      <w:r w:rsidR="0018760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y wisdom ----------------------------</w:t>
      </w:r>
    </w:p>
    <w:p w14:paraId="108727A7" w14:textId="1A22EF12" w:rsidR="00864D57" w:rsidRDefault="00864D57" w:rsidP="00BD782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rophecy about the incarnation of Christ (the Son</w:t>
      </w:r>
      <w:r w:rsidR="0018760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the Word) ---------------------</w:t>
      </w:r>
    </w:p>
    <w:p w14:paraId="5208FDEE" w14:textId="4B9D5682" w:rsidR="00864D57" w:rsidRDefault="00864D57" w:rsidP="00BD782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is the source of wisdom ------------------------------------------</w:t>
      </w:r>
    </w:p>
    <w:p w14:paraId="6E0CA33F" w14:textId="2696122C" w:rsidR="00864D57" w:rsidRDefault="00864D57" w:rsidP="00BD782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essings of those who seek wisdom -----------------------------------</w:t>
      </w:r>
    </w:p>
    <w:p w14:paraId="6643DA41" w14:textId="28437D84" w:rsidR="00864D57" w:rsidRDefault="00864D57" w:rsidP="00864D5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4032EFF8" w14:textId="3D58F51B" w:rsidR="00864D57" w:rsidRDefault="00864D57" w:rsidP="00864D5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4</w:t>
      </w:r>
    </w:p>
    <w:p w14:paraId="18BFEFA4" w14:textId="76EB1047" w:rsidR="00864D57" w:rsidRDefault="00AF115C" w:rsidP="00864D5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32DC77D1" w14:textId="6285E8D1" w:rsidR="00AF115C" w:rsidRDefault="00AF115C" w:rsidP="00AF115C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word is a lamp to my feet, and a light to my path -----------------------------</w:t>
      </w:r>
    </w:p>
    <w:p w14:paraId="46418958" w14:textId="31767833" w:rsidR="00AF115C" w:rsidRDefault="00AF115C" w:rsidP="00AF115C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ld </w:t>
      </w:r>
      <w:r w:rsidR="00154D71">
        <w:rPr>
          <w:b/>
          <w:bCs/>
          <w:sz w:val="24"/>
          <w:szCs w:val="24"/>
        </w:rPr>
        <w:t xml:space="preserve">on to </w:t>
      </w:r>
      <w:r>
        <w:rPr>
          <w:b/>
          <w:bCs/>
          <w:sz w:val="24"/>
          <w:szCs w:val="24"/>
        </w:rPr>
        <w:t>what you have ----------------------------------------------</w:t>
      </w:r>
    </w:p>
    <w:p w14:paraId="31B3FAE3" w14:textId="14991AD0" w:rsidR="00C05A8C" w:rsidRDefault="00C05A8C" w:rsidP="00AF115C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 bruises, but He </w:t>
      </w:r>
      <w:proofErr w:type="spellStart"/>
      <w:r>
        <w:rPr>
          <w:b/>
          <w:bCs/>
          <w:sz w:val="24"/>
          <w:szCs w:val="24"/>
        </w:rPr>
        <w:t>binds</w:t>
      </w:r>
      <w:proofErr w:type="spellEnd"/>
      <w:r>
        <w:rPr>
          <w:b/>
          <w:bCs/>
          <w:sz w:val="24"/>
          <w:szCs w:val="24"/>
        </w:rPr>
        <w:t xml:space="preserve"> up ---------------------------------------------</w:t>
      </w:r>
    </w:p>
    <w:p w14:paraId="50A65A7A" w14:textId="58D4DCAD" w:rsidR="00C05A8C" w:rsidRDefault="00C05A8C" w:rsidP="00AF115C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ine punishment for those who wrong </w:t>
      </w:r>
      <w:r w:rsidR="00154D71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children </w:t>
      </w:r>
      <w:r w:rsidR="00154D71">
        <w:rPr>
          <w:b/>
          <w:bCs/>
          <w:sz w:val="24"/>
          <w:szCs w:val="24"/>
        </w:rPr>
        <w:t>of God</w:t>
      </w:r>
      <w:r>
        <w:rPr>
          <w:b/>
          <w:bCs/>
          <w:sz w:val="24"/>
          <w:szCs w:val="24"/>
        </w:rPr>
        <w:t>--------------------</w:t>
      </w:r>
    </w:p>
    <w:p w14:paraId="359AF76C" w14:textId="3CD3DD83" w:rsidR="00C05A8C" w:rsidRDefault="00C05A8C" w:rsidP="00AF115C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rusalem (the church) mourns for her distant children -----------------------------</w:t>
      </w:r>
    </w:p>
    <w:p w14:paraId="26E5C2DB" w14:textId="6B3890AB" w:rsidR="00C05A8C" w:rsidRDefault="00C05A8C" w:rsidP="00AF115C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r trust is in our God, whose </w:t>
      </w:r>
      <w:r w:rsidR="00A45D1E">
        <w:rPr>
          <w:b/>
          <w:bCs/>
          <w:sz w:val="24"/>
          <w:szCs w:val="24"/>
        </w:rPr>
        <w:t>name is called upon us ---------------------------</w:t>
      </w:r>
    </w:p>
    <w:p w14:paraId="7412DA97" w14:textId="21E850C6" w:rsidR="00A45D1E" w:rsidRDefault="00A45D1E" w:rsidP="00A45D1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s:</w:t>
      </w:r>
    </w:p>
    <w:p w14:paraId="686F7001" w14:textId="5F58F2B2" w:rsidR="00A45D1E" w:rsidRDefault="00A45D1E" w:rsidP="00A45D1E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are the reasons for chastisement by captivity, as explained by Baruch the prophet? With reference </w:t>
      </w:r>
    </w:p>
    <w:p w14:paraId="72637778" w14:textId="1D5102A5" w:rsidR="00A45D1E" w:rsidRDefault="00A45D1E" w:rsidP="00A45D1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DF4490" w14:textId="4744A51D" w:rsidR="00A45D1E" w:rsidRDefault="00A45D1E" w:rsidP="00A45D1E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the attributes of God mentioned in verse (22)?</w:t>
      </w:r>
    </w:p>
    <w:p w14:paraId="2F7F32D0" w14:textId="492C5AEB" w:rsidR="00E71B02" w:rsidRDefault="00E71B02" w:rsidP="00E71B0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-------------------------------------------------------------------------------------------------------------------</w:t>
      </w:r>
    </w:p>
    <w:p w14:paraId="45A8C6BB" w14:textId="2B4C994C" w:rsidR="00E71B02" w:rsidRDefault="00E71B02" w:rsidP="00E71B0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34A1C6E9" w14:textId="222A3A10" w:rsidR="008C1BBF" w:rsidRDefault="008C1BBF" w:rsidP="008C1BB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5</w:t>
      </w:r>
    </w:p>
    <w:p w14:paraId="49023794" w14:textId="11C855B2" w:rsidR="008C1BBF" w:rsidRDefault="008C1BBF" w:rsidP="008C1BB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4D8C525F" w14:textId="58E9BC0E" w:rsidR="008C1BBF" w:rsidRDefault="008C1BBF" w:rsidP="008C1BBF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joy of the Church at the return of the repentant --------------------------------------</w:t>
      </w:r>
    </w:p>
    <w:p w14:paraId="19E040E0" w14:textId="5CEC27A4" w:rsidR="008C1BBF" w:rsidRDefault="008C1BBF" w:rsidP="008C1BBF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people see your deeds, God’s name is glorified ----------------------------------</w:t>
      </w:r>
    </w:p>
    <w:p w14:paraId="6AB998A4" w14:textId="564DBAD4" w:rsidR="00D90B65" w:rsidRDefault="00D90B65" w:rsidP="008C1BBF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eeting of believers in the Church of God from all </w:t>
      </w:r>
      <w:r w:rsidR="00154D71">
        <w:rPr>
          <w:b/>
          <w:bCs/>
          <w:sz w:val="24"/>
          <w:szCs w:val="24"/>
        </w:rPr>
        <w:t>over</w:t>
      </w:r>
      <w:r>
        <w:rPr>
          <w:b/>
          <w:bCs/>
          <w:sz w:val="24"/>
          <w:szCs w:val="24"/>
        </w:rPr>
        <w:t xml:space="preserve"> -----------------------------</w:t>
      </w:r>
    </w:p>
    <w:p w14:paraId="6F1F83BE" w14:textId="77777777" w:rsidR="00D90B65" w:rsidRDefault="00D90B65" w:rsidP="00D90B65">
      <w:pPr>
        <w:rPr>
          <w:b/>
          <w:bCs/>
          <w:sz w:val="24"/>
          <w:szCs w:val="24"/>
          <w:u w:val="single"/>
        </w:rPr>
      </w:pPr>
    </w:p>
    <w:p w14:paraId="5F74EB21" w14:textId="77777777" w:rsidR="00D90B65" w:rsidRDefault="00D90B65" w:rsidP="00D90B65">
      <w:pPr>
        <w:rPr>
          <w:b/>
          <w:bCs/>
          <w:sz w:val="24"/>
          <w:szCs w:val="24"/>
          <w:u w:val="single"/>
        </w:rPr>
      </w:pPr>
    </w:p>
    <w:p w14:paraId="64C50AE1" w14:textId="77777777" w:rsidR="00D90B65" w:rsidRDefault="00D90B65" w:rsidP="00D90B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swer the following questions:</w:t>
      </w:r>
    </w:p>
    <w:p w14:paraId="61DEA99D" w14:textId="77777777" w:rsidR="00D90B65" w:rsidRPr="00D90B65" w:rsidRDefault="00D90B65" w:rsidP="00D90B65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ention from psalm (125) what is equivalent to the meaning of verse (6) in the chapter?</w:t>
      </w:r>
    </w:p>
    <w:p w14:paraId="13D6635B" w14:textId="77777777" w:rsidR="00D90B65" w:rsidRDefault="00D90B65" w:rsidP="00D90B6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--------------------------------------------------------------------------------------------------------------</w:t>
      </w:r>
    </w:p>
    <w:p w14:paraId="15F0D1BD" w14:textId="77777777" w:rsidR="00FF205E" w:rsidRPr="00FF205E" w:rsidRDefault="00FF205E" w:rsidP="00D90B65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ention from the book of Isaiah chapter (40) what is equivalent to the meaning of verse (7) in the chapter?</w:t>
      </w:r>
    </w:p>
    <w:p w14:paraId="78711916" w14:textId="77777777" w:rsidR="00FF205E" w:rsidRDefault="00FF205E" w:rsidP="00FF205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-----------------------------------------------------------------------------------------------------------------</w:t>
      </w:r>
    </w:p>
    <w:p w14:paraId="7B99AC7A" w14:textId="77777777" w:rsidR="00FF205E" w:rsidRDefault="00FF205E" w:rsidP="00FF20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tch from (A) to (B)</w:t>
      </w:r>
    </w:p>
    <w:p w14:paraId="6D95D73B" w14:textId="77777777" w:rsidR="00FF205E" w:rsidRPr="00FF205E" w:rsidRDefault="00FF205E" w:rsidP="00FF205E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(B)</w:t>
      </w:r>
    </w:p>
    <w:p w14:paraId="47FF8A4E" w14:textId="36EE6E4B" w:rsidR="00FF205E" w:rsidRPr="00FF205E" w:rsidRDefault="00FF205E" w:rsidP="00FF205E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Jerusalem</w:t>
      </w:r>
      <w:r w:rsidRPr="00FF205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Christ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)</w:t>
      </w:r>
    </w:p>
    <w:p w14:paraId="1D042D6C" w14:textId="77777777" w:rsidR="00E93B82" w:rsidRPr="00E93B82" w:rsidRDefault="00FF205E" w:rsidP="00FF205E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ourning and humiliation                  the gift of repentance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1506122B" w14:textId="4F53A4A1" w:rsidR="00E93B82" w:rsidRPr="00E93B82" w:rsidRDefault="00E93B82" w:rsidP="00FF205E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Beauty and the honor of that            </w:t>
      </w:r>
      <w:r w:rsidR="00154D71">
        <w:rPr>
          <w:b/>
          <w:bCs/>
          <w:sz w:val="24"/>
          <w:szCs w:val="24"/>
        </w:rPr>
        <w:t xml:space="preserve">results of </w:t>
      </w:r>
      <w:proofErr w:type="gramStart"/>
      <w:r w:rsidR="00154D71">
        <w:rPr>
          <w:b/>
          <w:bCs/>
          <w:sz w:val="24"/>
          <w:szCs w:val="24"/>
        </w:rPr>
        <w:t>sin</w:t>
      </w:r>
      <w:r>
        <w:rPr>
          <w:b/>
          <w:bCs/>
          <w:sz w:val="24"/>
          <w:szCs w:val="24"/>
        </w:rPr>
        <w:t xml:space="preserve">  (</w:t>
      </w:r>
      <w:proofErr w:type="gramEnd"/>
      <w:r>
        <w:rPr>
          <w:b/>
          <w:bCs/>
          <w:sz w:val="24"/>
          <w:szCs w:val="24"/>
        </w:rPr>
        <w:t xml:space="preserve">     )</w:t>
      </w:r>
    </w:p>
    <w:p w14:paraId="13CACB04" w14:textId="77777777" w:rsidR="00E93B82" w:rsidRDefault="00E93B82" w:rsidP="00E93B82">
      <w:pPr>
        <w:pStyle w:val="ListParagrap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Eternal glory </w:t>
      </w:r>
      <w:r w:rsidR="00FF205E" w:rsidRPr="00FF205E">
        <w:rPr>
          <w:b/>
          <w:bCs/>
          <w:sz w:val="24"/>
          <w:szCs w:val="24"/>
          <w:u w:val="single"/>
        </w:rPr>
        <w:t xml:space="preserve">  </w:t>
      </w:r>
    </w:p>
    <w:p w14:paraId="4655E856" w14:textId="7A611705" w:rsidR="009734E1" w:rsidRPr="009734E1" w:rsidRDefault="00E93B82" w:rsidP="00E93B82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 crown of everlasting honor             </w:t>
      </w:r>
      <w:r w:rsidR="00154D71">
        <w:rPr>
          <w:b/>
          <w:bCs/>
          <w:sz w:val="24"/>
          <w:szCs w:val="24"/>
        </w:rPr>
        <w:t xml:space="preserve">The </w:t>
      </w:r>
      <w:r w:rsidR="00154D71">
        <w:rPr>
          <w:b/>
          <w:bCs/>
          <w:sz w:val="24"/>
          <w:szCs w:val="24"/>
        </w:rPr>
        <w:t>Church</w:t>
      </w:r>
      <w:r w:rsidR="00154D71">
        <w:rPr>
          <w:b/>
          <w:bCs/>
          <w:sz w:val="24"/>
          <w:szCs w:val="24"/>
        </w:rPr>
        <w:t xml:space="preserve"> of the</w:t>
      </w:r>
      <w:r>
        <w:rPr>
          <w:b/>
          <w:bCs/>
          <w:sz w:val="24"/>
          <w:szCs w:val="24"/>
        </w:rPr>
        <w:t xml:space="preserve"> </w:t>
      </w:r>
      <w:r w:rsidR="009734E1">
        <w:rPr>
          <w:b/>
          <w:bCs/>
          <w:sz w:val="24"/>
          <w:szCs w:val="24"/>
        </w:rPr>
        <w:t xml:space="preserve">New Testament </w:t>
      </w:r>
      <w:proofErr w:type="gramStart"/>
      <w:r w:rsidR="009734E1">
        <w:rPr>
          <w:b/>
          <w:bCs/>
          <w:sz w:val="24"/>
          <w:szCs w:val="24"/>
        </w:rPr>
        <w:t xml:space="preserve">(  </w:t>
      </w:r>
      <w:proofErr w:type="gramEnd"/>
      <w:r w:rsidR="009734E1">
        <w:rPr>
          <w:b/>
          <w:bCs/>
          <w:sz w:val="24"/>
          <w:szCs w:val="24"/>
        </w:rPr>
        <w:t xml:space="preserve">  )</w:t>
      </w:r>
    </w:p>
    <w:p w14:paraId="614E850A" w14:textId="77777777" w:rsidR="009734E1" w:rsidRDefault="009734E1" w:rsidP="009734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</w:t>
      </w:r>
    </w:p>
    <w:p w14:paraId="413FB697" w14:textId="37D5D5EF" w:rsidR="00D90B65" w:rsidRDefault="009734E1" w:rsidP="009734E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6</w:t>
      </w:r>
    </w:p>
    <w:p w14:paraId="217D1362" w14:textId="63EED692" w:rsidR="009734E1" w:rsidRDefault="009734E1" w:rsidP="009734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5CAA7907" w14:textId="41ACC333" w:rsidR="009734E1" w:rsidRDefault="009734E1" w:rsidP="009734E1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rophecy of the duration of captivity is 70 years ------------------------------------</w:t>
      </w:r>
    </w:p>
    <w:p w14:paraId="1BC9482E" w14:textId="11AE0763" w:rsidR="009734E1" w:rsidRDefault="009734E1" w:rsidP="009734E1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ning not to be influenced by idols and what </w:t>
      </w:r>
      <w:r w:rsidR="00154D71">
        <w:rPr>
          <w:b/>
          <w:bCs/>
          <w:sz w:val="24"/>
          <w:szCs w:val="24"/>
        </w:rPr>
        <w:t xml:space="preserve">they </w:t>
      </w:r>
      <w:r>
        <w:rPr>
          <w:b/>
          <w:bCs/>
          <w:sz w:val="24"/>
          <w:szCs w:val="24"/>
        </w:rPr>
        <w:t xml:space="preserve">do </w:t>
      </w:r>
      <w:r w:rsidR="00154D71">
        <w:rPr>
          <w:b/>
          <w:bCs/>
          <w:sz w:val="24"/>
          <w:szCs w:val="24"/>
        </w:rPr>
        <w:t>during</w:t>
      </w:r>
      <w:r>
        <w:rPr>
          <w:b/>
          <w:bCs/>
          <w:sz w:val="24"/>
          <w:szCs w:val="24"/>
        </w:rPr>
        <w:t xml:space="preserve"> their worship----------------</w:t>
      </w:r>
    </w:p>
    <w:p w14:paraId="6DFEDB2B" w14:textId="00B301B8" w:rsidR="009734E1" w:rsidRDefault="009734E1" w:rsidP="009734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s:</w:t>
      </w:r>
    </w:p>
    <w:p w14:paraId="6E5595C2" w14:textId="3E690F93" w:rsidR="009734E1" w:rsidRDefault="00494ACB" w:rsidP="009734E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is the author of this chapter? ----------------------------------------------------------------</w:t>
      </w:r>
    </w:p>
    <w:p w14:paraId="5F8753A4" w14:textId="207CA00C" w:rsidR="00494ACB" w:rsidRDefault="00494ACB" w:rsidP="009734E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the characteristics of the idols mentioned in verses (69—70)?</w:t>
      </w:r>
    </w:p>
    <w:p w14:paraId="6814C30D" w14:textId="2DE6AFFF" w:rsidR="00494ACB" w:rsidRDefault="00494ACB" w:rsidP="00494ACB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---------------------------------------------------------------------------------------------------------------</w:t>
      </w:r>
    </w:p>
    <w:p w14:paraId="05FA9D7C" w14:textId="770D6544" w:rsidR="00494ACB" w:rsidRDefault="00494ACB" w:rsidP="00494ACB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some idols of this era?</w:t>
      </w:r>
    </w:p>
    <w:p w14:paraId="57F2DA90" w14:textId="6FB8C05D" w:rsidR="00494ACB" w:rsidRDefault="00494ACB" w:rsidP="00494ACB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-------------------------------------------------------------------------------------------------------------</w:t>
      </w:r>
    </w:p>
    <w:p w14:paraId="1DB899F6" w14:textId="5B39741F" w:rsidR="00494ACB" w:rsidRDefault="00494ACB" w:rsidP="00494AC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</w:t>
      </w:r>
    </w:p>
    <w:p w14:paraId="4628ABCB" w14:textId="43319652" w:rsidR="00494ACB" w:rsidRDefault="00494ACB" w:rsidP="00494AC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e you in </w:t>
      </w:r>
      <w:r w:rsidR="00380ACE">
        <w:rPr>
          <w:b/>
          <w:bCs/>
          <w:sz w:val="24"/>
          <w:szCs w:val="24"/>
          <w:u w:val="single"/>
        </w:rPr>
        <w:t xml:space="preserve">the </w:t>
      </w:r>
      <w:r>
        <w:rPr>
          <w:b/>
          <w:bCs/>
          <w:sz w:val="24"/>
          <w:szCs w:val="24"/>
          <w:u w:val="single"/>
        </w:rPr>
        <w:t xml:space="preserve">next book </w:t>
      </w:r>
    </w:p>
    <w:p w14:paraId="55E837AB" w14:textId="60FE6A26" w:rsidR="00494ACB" w:rsidRDefault="00494ACB" w:rsidP="00494AC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member us in your prayers</w:t>
      </w:r>
    </w:p>
    <w:p w14:paraId="191F4DF5" w14:textId="2C05CA64" w:rsidR="00494ACB" w:rsidRDefault="00494ACB" w:rsidP="00494AC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e Team </w:t>
      </w:r>
    </w:p>
    <w:p w14:paraId="75323B29" w14:textId="2314961F" w:rsidR="007079E9" w:rsidRPr="00494ACB" w:rsidRDefault="007079E9" w:rsidP="00494AC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</w:t>
      </w:r>
    </w:p>
    <w:p w14:paraId="10969D70" w14:textId="77777777" w:rsidR="000E2E59" w:rsidRPr="000E2E59" w:rsidRDefault="000E2E59" w:rsidP="000E2E59">
      <w:pPr>
        <w:ind w:left="360"/>
        <w:rPr>
          <w:b/>
          <w:bCs/>
          <w:sz w:val="24"/>
          <w:szCs w:val="24"/>
        </w:rPr>
      </w:pPr>
    </w:p>
    <w:sectPr w:rsidR="000E2E59" w:rsidRPr="000E2E59" w:rsidSect="005D762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515B" w14:textId="77777777" w:rsidR="00312145" w:rsidRDefault="00312145" w:rsidP="005D7628">
      <w:pPr>
        <w:spacing w:after="0" w:line="240" w:lineRule="auto"/>
      </w:pPr>
      <w:r>
        <w:separator/>
      </w:r>
    </w:p>
  </w:endnote>
  <w:endnote w:type="continuationSeparator" w:id="0">
    <w:p w14:paraId="2DDBEB2E" w14:textId="77777777" w:rsidR="00312145" w:rsidRDefault="00312145" w:rsidP="005D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328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334D7" w14:textId="27F1E911" w:rsidR="005D7628" w:rsidRDefault="005D76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679FE" w14:textId="77777777" w:rsidR="005D7628" w:rsidRDefault="005D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9E78" w14:textId="77777777" w:rsidR="00312145" w:rsidRDefault="00312145" w:rsidP="005D7628">
      <w:pPr>
        <w:spacing w:after="0" w:line="240" w:lineRule="auto"/>
      </w:pPr>
      <w:r>
        <w:separator/>
      </w:r>
    </w:p>
  </w:footnote>
  <w:footnote w:type="continuationSeparator" w:id="0">
    <w:p w14:paraId="0526A8E4" w14:textId="77777777" w:rsidR="00312145" w:rsidRDefault="00312145" w:rsidP="005D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244"/>
    <w:multiLevelType w:val="hybridMultilevel"/>
    <w:tmpl w:val="83C8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CFC"/>
    <w:multiLevelType w:val="hybridMultilevel"/>
    <w:tmpl w:val="3750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00D5"/>
    <w:multiLevelType w:val="hybridMultilevel"/>
    <w:tmpl w:val="D8D87D20"/>
    <w:lvl w:ilvl="0" w:tplc="69F42FC4">
      <w:start w:val="1"/>
      <w:numFmt w:val="upperLetter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13F41C27"/>
    <w:multiLevelType w:val="hybridMultilevel"/>
    <w:tmpl w:val="4E0808D2"/>
    <w:lvl w:ilvl="0" w:tplc="946A12C4">
      <w:start w:val="1"/>
      <w:numFmt w:val="upperLetter"/>
      <w:lvlText w:val="(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69505C1"/>
    <w:multiLevelType w:val="hybridMultilevel"/>
    <w:tmpl w:val="66E6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4FCA"/>
    <w:multiLevelType w:val="hybridMultilevel"/>
    <w:tmpl w:val="6A98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5EE"/>
    <w:multiLevelType w:val="hybridMultilevel"/>
    <w:tmpl w:val="D36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32A9"/>
    <w:multiLevelType w:val="hybridMultilevel"/>
    <w:tmpl w:val="A5B0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7231"/>
    <w:multiLevelType w:val="hybridMultilevel"/>
    <w:tmpl w:val="5D1A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108E"/>
    <w:multiLevelType w:val="hybridMultilevel"/>
    <w:tmpl w:val="B4D2940A"/>
    <w:lvl w:ilvl="0" w:tplc="4DFC102C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D2E6A6D"/>
    <w:multiLevelType w:val="hybridMultilevel"/>
    <w:tmpl w:val="A03A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49BD"/>
    <w:multiLevelType w:val="hybridMultilevel"/>
    <w:tmpl w:val="C084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26C2C"/>
    <w:multiLevelType w:val="hybridMultilevel"/>
    <w:tmpl w:val="39ACF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429B8"/>
    <w:multiLevelType w:val="hybridMultilevel"/>
    <w:tmpl w:val="E5DE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02E7"/>
    <w:multiLevelType w:val="hybridMultilevel"/>
    <w:tmpl w:val="EA06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4525A"/>
    <w:multiLevelType w:val="hybridMultilevel"/>
    <w:tmpl w:val="E99A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166DA"/>
    <w:multiLevelType w:val="hybridMultilevel"/>
    <w:tmpl w:val="62E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C8F"/>
    <w:multiLevelType w:val="hybridMultilevel"/>
    <w:tmpl w:val="A91A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2D80"/>
    <w:multiLevelType w:val="hybridMultilevel"/>
    <w:tmpl w:val="B3D8F4BE"/>
    <w:lvl w:ilvl="0" w:tplc="29C48F80">
      <w:start w:val="1"/>
      <w:numFmt w:val="upperLetter"/>
      <w:lvlText w:val="(%1)"/>
      <w:lvlJc w:val="left"/>
      <w:pPr>
        <w:ind w:left="26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 w15:restartNumberingAfterBreak="0">
    <w:nsid w:val="60172A01"/>
    <w:multiLevelType w:val="hybridMultilevel"/>
    <w:tmpl w:val="628A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724"/>
    <w:multiLevelType w:val="hybridMultilevel"/>
    <w:tmpl w:val="0368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4F02"/>
    <w:multiLevelType w:val="hybridMultilevel"/>
    <w:tmpl w:val="00B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830B7"/>
    <w:multiLevelType w:val="hybridMultilevel"/>
    <w:tmpl w:val="8E98CE12"/>
    <w:lvl w:ilvl="0" w:tplc="7F822688">
      <w:start w:val="1"/>
      <w:numFmt w:val="upperLetter"/>
      <w:lvlText w:val="(%1)"/>
      <w:lvlJc w:val="left"/>
      <w:pPr>
        <w:ind w:left="25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 w15:restartNumberingAfterBreak="0">
    <w:nsid w:val="79FA2D1E"/>
    <w:multiLevelType w:val="hybridMultilevel"/>
    <w:tmpl w:val="E4FE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17A9"/>
    <w:multiLevelType w:val="hybridMultilevel"/>
    <w:tmpl w:val="2C70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5B1"/>
    <w:multiLevelType w:val="hybridMultilevel"/>
    <w:tmpl w:val="D124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0903">
    <w:abstractNumId w:val="25"/>
  </w:num>
  <w:num w:numId="2" w16cid:durableId="1434279776">
    <w:abstractNumId w:val="9"/>
  </w:num>
  <w:num w:numId="3" w16cid:durableId="1946188391">
    <w:abstractNumId w:val="7"/>
  </w:num>
  <w:num w:numId="4" w16cid:durableId="1067385972">
    <w:abstractNumId w:val="24"/>
  </w:num>
  <w:num w:numId="5" w16cid:durableId="1581061920">
    <w:abstractNumId w:val="12"/>
  </w:num>
  <w:num w:numId="6" w16cid:durableId="1845632498">
    <w:abstractNumId w:val="3"/>
  </w:num>
  <w:num w:numId="7" w16cid:durableId="1860043872">
    <w:abstractNumId w:val="20"/>
  </w:num>
  <w:num w:numId="8" w16cid:durableId="72091974">
    <w:abstractNumId w:val="19"/>
  </w:num>
  <w:num w:numId="9" w16cid:durableId="1869486112">
    <w:abstractNumId w:val="2"/>
  </w:num>
  <w:num w:numId="10" w16cid:durableId="464473810">
    <w:abstractNumId w:val="23"/>
  </w:num>
  <w:num w:numId="11" w16cid:durableId="1326784767">
    <w:abstractNumId w:val="1"/>
  </w:num>
  <w:num w:numId="12" w16cid:durableId="1469938660">
    <w:abstractNumId w:val="13"/>
  </w:num>
  <w:num w:numId="13" w16cid:durableId="1719278333">
    <w:abstractNumId w:val="6"/>
  </w:num>
  <w:num w:numId="14" w16cid:durableId="87193654">
    <w:abstractNumId w:val="16"/>
  </w:num>
  <w:num w:numId="15" w16cid:durableId="1844540666">
    <w:abstractNumId w:val="15"/>
  </w:num>
  <w:num w:numId="16" w16cid:durableId="107968670">
    <w:abstractNumId w:val="4"/>
  </w:num>
  <w:num w:numId="17" w16cid:durableId="1265378140">
    <w:abstractNumId w:val="10"/>
  </w:num>
  <w:num w:numId="18" w16cid:durableId="880943147">
    <w:abstractNumId w:val="21"/>
  </w:num>
  <w:num w:numId="19" w16cid:durableId="151675767">
    <w:abstractNumId w:val="14"/>
  </w:num>
  <w:num w:numId="20" w16cid:durableId="2097052667">
    <w:abstractNumId w:val="5"/>
  </w:num>
  <w:num w:numId="21" w16cid:durableId="489562303">
    <w:abstractNumId w:val="0"/>
  </w:num>
  <w:num w:numId="22" w16cid:durableId="1624967515">
    <w:abstractNumId w:val="18"/>
  </w:num>
  <w:num w:numId="23" w16cid:durableId="1632247279">
    <w:abstractNumId w:val="22"/>
  </w:num>
  <w:num w:numId="24" w16cid:durableId="799105639">
    <w:abstractNumId w:val="8"/>
  </w:num>
  <w:num w:numId="25" w16cid:durableId="714353657">
    <w:abstractNumId w:val="11"/>
  </w:num>
  <w:num w:numId="26" w16cid:durableId="184559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28"/>
    <w:rsid w:val="000865D1"/>
    <w:rsid w:val="000E2E59"/>
    <w:rsid w:val="00154D71"/>
    <w:rsid w:val="00184060"/>
    <w:rsid w:val="0018760E"/>
    <w:rsid w:val="001D00D2"/>
    <w:rsid w:val="001F4997"/>
    <w:rsid w:val="00262C49"/>
    <w:rsid w:val="002866D0"/>
    <w:rsid w:val="00312145"/>
    <w:rsid w:val="00380ACE"/>
    <w:rsid w:val="003E780C"/>
    <w:rsid w:val="00494ACB"/>
    <w:rsid w:val="004D702D"/>
    <w:rsid w:val="00557778"/>
    <w:rsid w:val="005611FD"/>
    <w:rsid w:val="005D2741"/>
    <w:rsid w:val="005D7628"/>
    <w:rsid w:val="007079E9"/>
    <w:rsid w:val="00732AE9"/>
    <w:rsid w:val="00733722"/>
    <w:rsid w:val="007A4F48"/>
    <w:rsid w:val="007D443F"/>
    <w:rsid w:val="007F2BB2"/>
    <w:rsid w:val="00820051"/>
    <w:rsid w:val="00864D57"/>
    <w:rsid w:val="008A6FC5"/>
    <w:rsid w:val="008C1BBF"/>
    <w:rsid w:val="008D03A9"/>
    <w:rsid w:val="008D2D22"/>
    <w:rsid w:val="008F02A5"/>
    <w:rsid w:val="009734E1"/>
    <w:rsid w:val="009A0AEB"/>
    <w:rsid w:val="00A31918"/>
    <w:rsid w:val="00A45D1E"/>
    <w:rsid w:val="00A7268C"/>
    <w:rsid w:val="00AB4EA4"/>
    <w:rsid w:val="00AF115C"/>
    <w:rsid w:val="00BD02C9"/>
    <w:rsid w:val="00BD7825"/>
    <w:rsid w:val="00C05A8C"/>
    <w:rsid w:val="00C27E8C"/>
    <w:rsid w:val="00C5084E"/>
    <w:rsid w:val="00CA6C6C"/>
    <w:rsid w:val="00CC2261"/>
    <w:rsid w:val="00D90B65"/>
    <w:rsid w:val="00DE5FDC"/>
    <w:rsid w:val="00DF1211"/>
    <w:rsid w:val="00E20582"/>
    <w:rsid w:val="00E528BA"/>
    <w:rsid w:val="00E52A43"/>
    <w:rsid w:val="00E7012D"/>
    <w:rsid w:val="00E71B02"/>
    <w:rsid w:val="00E93B82"/>
    <w:rsid w:val="00F302B7"/>
    <w:rsid w:val="00F46CC9"/>
    <w:rsid w:val="00F754F9"/>
    <w:rsid w:val="00FF205E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A339"/>
  <w15:chartTrackingRefBased/>
  <w15:docId w15:val="{DEBA7FDC-1092-42DD-8EB3-2A32DF48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28"/>
  </w:style>
  <w:style w:type="paragraph" w:styleId="Footer">
    <w:name w:val="footer"/>
    <w:basedOn w:val="Normal"/>
    <w:link w:val="FooterChar"/>
    <w:uiPriority w:val="99"/>
    <w:unhideWhenUsed/>
    <w:rsid w:val="005D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28"/>
  </w:style>
  <w:style w:type="paragraph" w:styleId="ListParagraph">
    <w:name w:val="List Paragraph"/>
    <w:basedOn w:val="Normal"/>
    <w:uiPriority w:val="34"/>
    <w:qFormat/>
    <w:rsid w:val="0082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97CF-D738-493C-A088-F650FD6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ur m</dc:creator>
  <cp:keywords/>
  <dc:description/>
  <cp:lastModifiedBy>Isis Zaki</cp:lastModifiedBy>
  <cp:revision>5</cp:revision>
  <dcterms:created xsi:type="dcterms:W3CDTF">2023-07-27T11:34:00Z</dcterms:created>
  <dcterms:modified xsi:type="dcterms:W3CDTF">2023-07-27T12:00:00Z</dcterms:modified>
</cp:coreProperties>
</file>